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45" w:rsidRPr="00260445" w:rsidRDefault="00260445" w:rsidP="00260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260445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1103F7A7" wp14:editId="604077FD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45" w:rsidRPr="00260445" w:rsidRDefault="00260445" w:rsidP="00260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0445" w:rsidRPr="009202F5" w:rsidRDefault="00260445" w:rsidP="00260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260445" w:rsidRPr="009202F5" w:rsidRDefault="00260445" w:rsidP="002604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260445" w:rsidRPr="009202F5" w:rsidRDefault="00260445" w:rsidP="0026044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92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445" w:rsidRPr="00260445" w:rsidRDefault="00260445" w:rsidP="0026044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</w:p>
    <w:p w:rsidR="00260445" w:rsidRPr="00260445" w:rsidRDefault="00260445" w:rsidP="0026044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60445" w:rsidRPr="00260445" w:rsidRDefault="00260445" w:rsidP="0026044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04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260445" w:rsidRPr="00260445" w:rsidRDefault="009202F5" w:rsidP="00260445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bookmarkStart w:id="0" w:name="_GoBack"/>
      <w:bookmarkEnd w:id="0"/>
      <w:r w:rsidR="00260445" w:rsidRPr="002604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10" w:history="1">
        <w:r w:rsidR="00260445" w:rsidRPr="00260445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260445" w:rsidRPr="00260445" w:rsidRDefault="00260445" w:rsidP="002604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60445" w:rsidRPr="00260445" w:rsidRDefault="00260445" w:rsidP="0026044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60445" w:rsidRPr="00260445" w:rsidTr="00A0497C">
        <w:tc>
          <w:tcPr>
            <w:tcW w:w="10138" w:type="dxa"/>
          </w:tcPr>
          <w:p w:rsidR="00260445" w:rsidRPr="00260445" w:rsidRDefault="00260445" w:rsidP="00260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о с учетом мнения                                                                                УТВЕРЖДЕНО</w:t>
            </w:r>
          </w:p>
          <w:p w:rsidR="00260445" w:rsidRPr="00260445" w:rsidRDefault="00260445" w:rsidP="00260445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4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260445" w:rsidRPr="00260445" w:rsidRDefault="00260445" w:rsidP="002604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4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26044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                                 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260445" w:rsidRPr="00260445" w:rsidRDefault="00260445" w:rsidP="0030731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044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057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445" w:rsidRPr="00260445" w:rsidRDefault="00260445" w:rsidP="002604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07317" w:rsidRDefault="00307317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577D" w:rsidRPr="00260445" w:rsidRDefault="0040577D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0445" w:rsidRPr="00260445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44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260445" w:rsidRPr="00260445" w:rsidRDefault="00260445" w:rsidP="0026044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0445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 xml:space="preserve">о </w:t>
      </w:r>
      <w:r w:rsidRPr="00260445">
        <w:rPr>
          <w:rFonts w:ascii="Times New Roman" w:eastAsia="Calibri" w:hAnsi="Times New Roman" w:cs="Times New Roman"/>
          <w:b/>
          <w:sz w:val="36"/>
          <w:szCs w:val="36"/>
        </w:rPr>
        <w:t>порядке выдачи справки</w:t>
      </w:r>
    </w:p>
    <w:p w:rsidR="00260445" w:rsidRPr="00260445" w:rsidRDefault="00260445" w:rsidP="00260445">
      <w:pPr>
        <w:spacing w:after="0"/>
        <w:jc w:val="center"/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</w:pPr>
      <w:r w:rsidRPr="00260445">
        <w:rPr>
          <w:rFonts w:ascii="Times New Roman" w:eastAsia="Calibri" w:hAnsi="Times New Roman" w:cs="Times New Roman"/>
          <w:b/>
          <w:sz w:val="36"/>
          <w:szCs w:val="36"/>
        </w:rPr>
        <w:t>об обучении или периоде обучения</w:t>
      </w:r>
    </w:p>
    <w:p w:rsidR="00260445" w:rsidRPr="00260445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в </w:t>
      </w: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</w:t>
      </w: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</w:t>
      </w: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и</w:t>
      </w:r>
    </w:p>
    <w:p w:rsidR="00260445" w:rsidRPr="00260445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260445" w:rsidRPr="00260445" w:rsidRDefault="00260445" w:rsidP="00260445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260445" w:rsidRPr="00260445" w:rsidRDefault="00260445" w:rsidP="002604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0445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260445" w:rsidRPr="00260445" w:rsidRDefault="00260445" w:rsidP="0026044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307317" w:rsidRPr="00260445" w:rsidRDefault="00307317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260445" w:rsidRPr="00260445" w:rsidRDefault="00724C7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260445"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260445" w:rsidRPr="00260445" w:rsidRDefault="0026044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40577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57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260445" w:rsidRPr="00260445" w:rsidRDefault="0026044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45" w:rsidRPr="00260445" w:rsidRDefault="00724C7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</w:t>
      </w:r>
      <w:r w:rsidR="00260445"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40577D" w:rsidRDefault="00260445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AE648E"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AE648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E648E"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64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648E" w:rsidRPr="0026044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40577D" w:rsidRDefault="0040577D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7D" w:rsidRPr="00260445" w:rsidRDefault="0040577D" w:rsidP="00260445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445" w:rsidRPr="00260445" w:rsidRDefault="00260445" w:rsidP="002604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260445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1D13CB" w:rsidRPr="008B5AD7" w:rsidRDefault="000C7651" w:rsidP="00260445">
      <w:pPr>
        <w:pStyle w:val="a3"/>
        <w:spacing w:after="0" w:afterAutospacing="0" w:line="360" w:lineRule="auto"/>
        <w:jc w:val="center"/>
        <w:rPr>
          <w:b/>
        </w:rPr>
      </w:pPr>
      <w:r w:rsidRPr="008B5AD7">
        <w:rPr>
          <w:b/>
        </w:rPr>
        <w:lastRenderedPageBreak/>
        <w:t>1.</w:t>
      </w:r>
      <w:r w:rsidR="00FC4B86" w:rsidRPr="008B5AD7">
        <w:rPr>
          <w:b/>
        </w:rPr>
        <w:t>Общие положения</w:t>
      </w:r>
    </w:p>
    <w:p w:rsidR="008B5AD7" w:rsidRPr="008B5AD7" w:rsidRDefault="008B5AD7" w:rsidP="00260445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  <w:r w:rsidRPr="008B5AD7">
        <w:rPr>
          <w:rFonts w:ascii="Times New Roman" w:hAnsi="Times New Roman" w:cs="Times New Roman"/>
          <w:sz w:val="24"/>
          <w:szCs w:val="24"/>
        </w:rPr>
        <w:t>1.1.</w:t>
      </w:r>
      <w:r>
        <w:t xml:space="preserve"> 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F6B3E" w:rsidRPr="008B5AD7">
        <w:rPr>
          <w:rFonts w:ascii="Times New Roman" w:hAnsi="Times New Roman" w:cs="Times New Roman"/>
          <w:sz w:val="24"/>
          <w:szCs w:val="24"/>
        </w:rPr>
        <w:t>устанавливает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322942" w:rsidRPr="008B5AD7">
        <w:rPr>
          <w:rFonts w:ascii="Times New Roman" w:hAnsi="Times New Roman" w:cs="Times New Roman"/>
          <w:sz w:val="24"/>
          <w:szCs w:val="24"/>
        </w:rPr>
        <w:t>правила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выдачи справок об обучении или пе</w:t>
      </w:r>
      <w:r w:rsidR="00FC4B86" w:rsidRPr="008B5AD7">
        <w:rPr>
          <w:rFonts w:ascii="Times New Roman" w:hAnsi="Times New Roman" w:cs="Times New Roman"/>
          <w:sz w:val="24"/>
          <w:szCs w:val="24"/>
        </w:rPr>
        <w:t xml:space="preserve">риоде обучения в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муниципальном бюджетном  учреждени</w:t>
      </w:r>
      <w:r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и  </w:t>
      </w: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дополнительного образования </w:t>
      </w:r>
    </w:p>
    <w:p w:rsidR="00056D82" w:rsidRPr="008B5AD7" w:rsidRDefault="008B5AD7" w:rsidP="008B5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>«Школа искусств Центрального района» городского округа Тольятти</w:t>
      </w:r>
      <w:r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  <w:t xml:space="preserve"> (далее – Школа)</w:t>
      </w:r>
      <w:r w:rsidR="007B0F5A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7B0F5A" w:rsidRPr="008B5A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и с учетом ч. </w:t>
      </w:r>
      <w:r w:rsidR="001D13CB" w:rsidRPr="008B5AD7">
        <w:rPr>
          <w:rFonts w:ascii="Times New Roman" w:hAnsi="Times New Roman" w:cs="Times New Roman"/>
          <w:sz w:val="24"/>
          <w:szCs w:val="24"/>
        </w:rPr>
        <w:t xml:space="preserve"> 1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13CB" w:rsidRPr="008B5AD7">
        <w:rPr>
          <w:rFonts w:ascii="Times New Roman" w:hAnsi="Times New Roman" w:cs="Times New Roman"/>
          <w:sz w:val="24"/>
          <w:szCs w:val="24"/>
        </w:rPr>
        <w:t xml:space="preserve"> 60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D13CB" w:rsidRPr="008B5AD7">
        <w:rPr>
          <w:rFonts w:ascii="Times New Roman" w:hAnsi="Times New Roman" w:cs="Times New Roman"/>
          <w:sz w:val="24"/>
          <w:szCs w:val="24"/>
        </w:rPr>
        <w:t>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9. 12 2012 г. N 273-ФЗ  «</w:t>
      </w:r>
      <w:r w:rsidR="001D13CB" w:rsidRPr="008B5AD7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1D13CB" w:rsidRPr="008B5AD7">
        <w:rPr>
          <w:rFonts w:ascii="Times New Roman" w:hAnsi="Times New Roman" w:cs="Times New Roman"/>
          <w:sz w:val="24"/>
          <w:szCs w:val="24"/>
        </w:rPr>
        <w:t>.</w:t>
      </w:r>
    </w:p>
    <w:p w:rsidR="00FC4B86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7B0F5A" w:rsidRPr="008B5AD7">
        <w:t xml:space="preserve">2. </w:t>
      </w:r>
      <w:r w:rsidR="00FC4B86" w:rsidRPr="008B5AD7">
        <w:t xml:space="preserve">Форма справки об обучении или периоде обучения в </w:t>
      </w:r>
      <w:r w:rsidR="008B5AD7">
        <w:t>Школе</w:t>
      </w:r>
      <w:r w:rsidR="00FC4B86" w:rsidRPr="008B5AD7">
        <w:t xml:space="preserve"> и правила ее заполнения </w:t>
      </w:r>
      <w:r w:rsidR="003A14A9" w:rsidRPr="008B5AD7">
        <w:t>устанавливаются</w:t>
      </w:r>
      <w:r w:rsidR="00FC4B86" w:rsidRPr="008B5AD7">
        <w:t xml:space="preserve"> образовательной организацией </w:t>
      </w:r>
      <w:r w:rsidR="009102B6">
        <w:t>самостоятельно.</w:t>
      </w:r>
    </w:p>
    <w:p w:rsidR="007B0F5A" w:rsidRPr="008B5AD7" w:rsidRDefault="003A2418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 xml:space="preserve">1.3. </w:t>
      </w:r>
      <w:r w:rsidR="007B0F5A" w:rsidRPr="008B5AD7">
        <w:t xml:space="preserve">Справка об обучении </w:t>
      </w:r>
      <w:r w:rsidR="001D13CB" w:rsidRPr="008B5AD7">
        <w:t xml:space="preserve">или периоде обучения </w:t>
      </w:r>
      <w:r w:rsidR="00FC4B86" w:rsidRPr="008B5AD7">
        <w:t xml:space="preserve">в </w:t>
      </w:r>
      <w:r w:rsidR="008B5AD7">
        <w:t xml:space="preserve">Школе </w:t>
      </w:r>
      <w:r w:rsidR="007B0F5A" w:rsidRPr="008B5AD7">
        <w:t xml:space="preserve"> (далее</w:t>
      </w:r>
      <w:r w:rsidR="001D13CB" w:rsidRPr="008B5AD7">
        <w:t xml:space="preserve"> -</w:t>
      </w:r>
      <w:r w:rsidR="00EE52FC" w:rsidRPr="008B5AD7">
        <w:t xml:space="preserve"> С</w:t>
      </w:r>
      <w:r w:rsidR="007B0F5A" w:rsidRPr="008B5AD7">
        <w:t xml:space="preserve">правка) выдается </w:t>
      </w:r>
      <w:r w:rsidR="001D13CB" w:rsidRPr="008B5AD7">
        <w:t xml:space="preserve">лицам, не прошедшим итоговой аттестации или получившим на итоговой аттестации неудовлетворительные </w:t>
      </w:r>
      <w:r w:rsidR="003A14A9" w:rsidRPr="008B5AD7">
        <w:t>результаты</w:t>
      </w:r>
      <w:r w:rsidR="001D13CB" w:rsidRPr="008B5AD7">
        <w:t>, а также лицам, освоившим часть образовательной программы и (или) отчисленным из организации, осуществляющей образовательную деятельность</w:t>
      </w:r>
      <w:r w:rsidR="007B0F5A" w:rsidRPr="008B5AD7">
        <w:t>.</w:t>
      </w:r>
    </w:p>
    <w:p w:rsidR="007B0F5A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3A2418" w:rsidRPr="008B5AD7">
        <w:t>4</w:t>
      </w:r>
      <w:r w:rsidR="001D13CB" w:rsidRPr="008B5AD7">
        <w:t xml:space="preserve">. Справка </w:t>
      </w:r>
      <w:r w:rsidR="003A2418" w:rsidRPr="008B5AD7">
        <w:t xml:space="preserve">выдается на основании письменного заявления </w:t>
      </w:r>
      <w:r w:rsidR="00FC4B86" w:rsidRPr="008B5AD7">
        <w:t xml:space="preserve">лица, обучавшегося в </w:t>
      </w:r>
      <w:r w:rsidR="008B5AD7">
        <w:t>МБУ ДО «Школа искусств Центрального района»</w:t>
      </w:r>
      <w:r w:rsidR="003A14A9" w:rsidRPr="008B5AD7">
        <w:t>,</w:t>
      </w:r>
      <w:r w:rsidR="00FC4B86" w:rsidRPr="008B5AD7">
        <w:t xml:space="preserve"> или родителей (законных представителей)</w:t>
      </w:r>
      <w:r w:rsidR="003A2418" w:rsidRPr="008B5AD7">
        <w:t xml:space="preserve"> и </w:t>
      </w:r>
      <w:r w:rsidR="007B0F5A" w:rsidRPr="008B5AD7">
        <w:t xml:space="preserve">выдается </w:t>
      </w:r>
      <w:r w:rsidR="003A14A9" w:rsidRPr="008B5AD7">
        <w:t>лицу, обучавшему</w:t>
      </w:r>
      <w:r w:rsidR="003A2418" w:rsidRPr="008B5AD7">
        <w:t xml:space="preserve">ся в </w:t>
      </w:r>
      <w:r w:rsidR="008B5AD7">
        <w:t>Школе</w:t>
      </w:r>
      <w:r w:rsidR="00250284" w:rsidRPr="008B5AD7">
        <w:t>,</w:t>
      </w:r>
      <w:r w:rsidR="003A14A9" w:rsidRPr="008B5AD7">
        <w:t xml:space="preserve"> или родителям (законным представителям</w:t>
      </w:r>
      <w:r w:rsidR="003A2418" w:rsidRPr="008B5AD7">
        <w:t>)</w:t>
      </w:r>
      <w:r w:rsidR="001D13CB" w:rsidRPr="008B5AD7">
        <w:rPr>
          <w:i/>
        </w:rPr>
        <w:t>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EE52FC" w:rsidRPr="008B5AD7">
        <w:t xml:space="preserve">5. Справка должна быть выдана лицам, указанным в пункте </w:t>
      </w:r>
      <w:r w:rsidR="003A14A9" w:rsidRPr="008B5AD7">
        <w:t>1.</w:t>
      </w:r>
      <w:r w:rsidR="00EE52FC" w:rsidRPr="008B5AD7">
        <w:t>4 настоящего Порядка, в течение 3 (трех) рабочих дней, следующих за днем подачи заявления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EE52FC" w:rsidRPr="008B5AD7">
        <w:t>6. Дубликат справки выдается взамен утраченной справки</w:t>
      </w:r>
      <w:r w:rsidR="00D214AF" w:rsidRPr="008B5AD7">
        <w:t>.</w:t>
      </w:r>
      <w:r w:rsidR="00EE52FC" w:rsidRPr="008B5AD7">
        <w:t xml:space="preserve"> Дубликат Справки долж</w:t>
      </w:r>
      <w:r w:rsidR="00D214AF" w:rsidRPr="008B5AD7">
        <w:t>ен быть выдан</w:t>
      </w:r>
      <w:r w:rsidR="00EE52FC" w:rsidRPr="008B5AD7">
        <w:t xml:space="preserve"> лицам, указанным в пункте </w:t>
      </w:r>
      <w:r w:rsidR="003A14A9" w:rsidRPr="008B5AD7">
        <w:t>1.</w:t>
      </w:r>
      <w:r w:rsidR="00EE52FC" w:rsidRPr="008B5AD7">
        <w:t>4 настоящего Порядка, в течение 10 (десяти) рабочих дней, следующих за днем подачи заявления</w:t>
      </w:r>
      <w:r w:rsidR="003A14A9" w:rsidRPr="008B5AD7">
        <w:t xml:space="preserve"> о выдаче утраченной справки</w:t>
      </w:r>
      <w:r w:rsidR="00EE52FC" w:rsidRPr="008B5AD7">
        <w:t>.</w:t>
      </w:r>
    </w:p>
    <w:p w:rsidR="00EE52FC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1.</w:t>
      </w:r>
      <w:r w:rsidR="003A14A9" w:rsidRPr="008B5AD7">
        <w:t>7</w:t>
      </w:r>
      <w:r w:rsidR="0016356F" w:rsidRPr="008B5AD7">
        <w:t>. Плата за выдачу Справки или Дубликата справки не взимается.</w:t>
      </w:r>
    </w:p>
    <w:p w:rsidR="001D13CB" w:rsidRPr="008B5AD7" w:rsidRDefault="000C7651" w:rsidP="00260445">
      <w:pPr>
        <w:pStyle w:val="a3"/>
        <w:spacing w:after="0" w:afterAutospacing="0" w:line="360" w:lineRule="auto"/>
        <w:jc w:val="center"/>
        <w:rPr>
          <w:b/>
        </w:rPr>
      </w:pPr>
      <w:r w:rsidRPr="008B5AD7">
        <w:rPr>
          <w:b/>
        </w:rPr>
        <w:t>2.</w:t>
      </w:r>
      <w:r w:rsidR="008B5AD7">
        <w:rPr>
          <w:b/>
        </w:rPr>
        <w:t xml:space="preserve"> </w:t>
      </w:r>
      <w:r w:rsidR="001D13CB" w:rsidRPr="008B5AD7">
        <w:rPr>
          <w:b/>
        </w:rPr>
        <w:t>Заполнение бланка справки</w:t>
      </w:r>
      <w:r w:rsidR="001D13CB" w:rsidRPr="008B5AD7">
        <w:t xml:space="preserve"> </w:t>
      </w:r>
      <w:r w:rsidR="001D13CB" w:rsidRPr="008B5AD7">
        <w:rPr>
          <w:b/>
        </w:rPr>
        <w:t>об обучении или периоде обучения</w:t>
      </w:r>
    </w:p>
    <w:p w:rsidR="00EE52FC" w:rsidRPr="008B5AD7" w:rsidRDefault="000C7651" w:rsidP="002604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>2.</w:t>
      </w:r>
      <w:r w:rsidR="00EE52FC" w:rsidRPr="008B5AD7">
        <w:rPr>
          <w:rFonts w:ascii="Times New Roman" w:hAnsi="Times New Roman" w:cs="Times New Roman"/>
          <w:sz w:val="24"/>
          <w:szCs w:val="24"/>
        </w:rPr>
        <w:t xml:space="preserve">1. Справка заполняется </w:t>
      </w:r>
      <w:r w:rsidR="0054674A" w:rsidRPr="008B5AD7">
        <w:rPr>
          <w:rFonts w:ascii="Times New Roman" w:hAnsi="Times New Roman" w:cs="Times New Roman"/>
          <w:sz w:val="24"/>
          <w:szCs w:val="24"/>
        </w:rPr>
        <w:t>с помощью технических средств (</w:t>
      </w:r>
      <w:r w:rsidR="00DA4D4F" w:rsidRPr="008B5AD7">
        <w:rPr>
          <w:rFonts w:ascii="Times New Roman" w:hAnsi="Times New Roman" w:cs="Times New Roman"/>
          <w:sz w:val="24"/>
          <w:szCs w:val="24"/>
        </w:rPr>
        <w:t xml:space="preserve">компьютера, </w:t>
      </w:r>
      <w:r w:rsidR="0054674A" w:rsidRPr="008B5AD7">
        <w:rPr>
          <w:rFonts w:ascii="Times New Roman" w:hAnsi="Times New Roman" w:cs="Times New Roman"/>
          <w:sz w:val="24"/>
          <w:szCs w:val="24"/>
        </w:rPr>
        <w:t>принтера)</w:t>
      </w:r>
      <w:r w:rsidR="00EE52FC" w:rsidRPr="008B5AD7">
        <w:rPr>
          <w:rFonts w:ascii="Times New Roman" w:hAnsi="Times New Roman" w:cs="Times New Roman"/>
          <w:sz w:val="24"/>
          <w:szCs w:val="24"/>
        </w:rPr>
        <w:t>, на русском языке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, запись производится в соответствии </w:t>
      </w:r>
      <w:r w:rsidR="00694775" w:rsidRPr="006D1325">
        <w:rPr>
          <w:rFonts w:ascii="Times New Roman" w:hAnsi="Times New Roman" w:cs="Times New Roman"/>
          <w:sz w:val="24"/>
          <w:szCs w:val="24"/>
        </w:rPr>
        <w:t xml:space="preserve">с </w:t>
      </w:r>
      <w:r w:rsidR="0054674A" w:rsidRPr="006D1325">
        <w:rPr>
          <w:rFonts w:ascii="Times New Roman" w:hAnsi="Times New Roman" w:cs="Times New Roman"/>
          <w:sz w:val="24"/>
          <w:szCs w:val="24"/>
        </w:rPr>
        <w:t xml:space="preserve">разработанными </w:t>
      </w:r>
      <w:r w:rsidR="008B5AD7" w:rsidRPr="006D1325">
        <w:rPr>
          <w:rFonts w:ascii="Times New Roman" w:hAnsi="Times New Roman" w:cs="Times New Roman"/>
          <w:sz w:val="24"/>
          <w:szCs w:val="24"/>
        </w:rPr>
        <w:t>МБУ ДО «Школа</w:t>
      </w:r>
      <w:r w:rsidR="008B5AD7">
        <w:rPr>
          <w:rFonts w:ascii="Times New Roman" w:hAnsi="Times New Roman" w:cs="Times New Roman"/>
          <w:sz w:val="24"/>
          <w:szCs w:val="24"/>
        </w:rPr>
        <w:t xml:space="preserve"> искусств Центрального района»</w:t>
      </w:r>
      <w:r w:rsidR="0054674A" w:rsidRPr="008B5AD7">
        <w:rPr>
          <w:rFonts w:ascii="Times New Roman" w:hAnsi="Times New Roman" w:cs="Times New Roman"/>
          <w:sz w:val="24"/>
          <w:szCs w:val="24"/>
        </w:rPr>
        <w:t xml:space="preserve"> образцами заполнения</w:t>
      </w:r>
      <w:r w:rsidR="009102B6">
        <w:rPr>
          <w:rFonts w:ascii="Times New Roman" w:hAnsi="Times New Roman" w:cs="Times New Roman"/>
          <w:sz w:val="24"/>
          <w:szCs w:val="24"/>
        </w:rPr>
        <w:t xml:space="preserve"> </w:t>
      </w:r>
      <w:r w:rsidR="009102B6" w:rsidRPr="009102B6">
        <w:rPr>
          <w:rFonts w:ascii="Times New Roman" w:hAnsi="Times New Roman" w:cs="Times New Roman"/>
          <w:i/>
          <w:sz w:val="24"/>
          <w:szCs w:val="24"/>
        </w:rPr>
        <w:t>(Приложение 1, Приложение 2).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Заполнение бланков до</w:t>
      </w:r>
      <w:r w:rsidR="009102B6">
        <w:rPr>
          <w:rFonts w:ascii="Times New Roman" w:hAnsi="Times New Roman" w:cs="Times New Roman"/>
          <w:sz w:val="24"/>
          <w:szCs w:val="24"/>
        </w:rPr>
        <w:t xml:space="preserve">кументов рукописным способом  </w:t>
      </w:r>
      <w:r w:rsidR="00694775" w:rsidRPr="008B5AD7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694775" w:rsidRPr="008B5AD7" w:rsidRDefault="00694775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86D" w:rsidRPr="008B5AD7">
        <w:rPr>
          <w:rFonts w:ascii="Times New Roman" w:hAnsi="Times New Roman" w:cs="Times New Roman"/>
          <w:sz w:val="24"/>
          <w:szCs w:val="24"/>
        </w:rPr>
        <w:t>в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центре верхней части бланка Справки вписывается официальное названи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в именительном падеже, </w:t>
      </w:r>
      <w:r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795D12" w:rsidRPr="008B5AD7">
        <w:rPr>
          <w:rFonts w:ascii="Times New Roman" w:hAnsi="Times New Roman" w:cs="Times New Roman"/>
          <w:sz w:val="24"/>
          <w:szCs w:val="24"/>
        </w:rPr>
        <w:t>ставом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Pr="008B5AD7">
        <w:rPr>
          <w:rFonts w:ascii="Times New Roman" w:hAnsi="Times New Roman" w:cs="Times New Roman"/>
          <w:sz w:val="24"/>
          <w:szCs w:val="24"/>
        </w:rPr>
        <w:t>МБУ ДО «Школа</w:t>
      </w:r>
      <w:r>
        <w:rPr>
          <w:rFonts w:ascii="Times New Roman" w:hAnsi="Times New Roman" w:cs="Times New Roman"/>
          <w:sz w:val="24"/>
          <w:szCs w:val="24"/>
        </w:rPr>
        <w:t xml:space="preserve"> искусств Центрального района»;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94775" w:rsidRPr="008B5AD7">
        <w:rPr>
          <w:rFonts w:ascii="Times New Roman" w:hAnsi="Times New Roman" w:cs="Times New Roman"/>
          <w:sz w:val="24"/>
          <w:szCs w:val="24"/>
        </w:rPr>
        <w:t>иже</w:t>
      </w:r>
      <w:r w:rsidR="0014186D" w:rsidRPr="008B5AD7">
        <w:rPr>
          <w:rFonts w:ascii="Times New Roman" w:hAnsi="Times New Roman" w:cs="Times New Roman"/>
          <w:sz w:val="24"/>
          <w:szCs w:val="24"/>
        </w:rPr>
        <w:t>,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с левой стороны ставится регистрационный номер по книге регистрации документов, указываются наименование города (населенного пункта), в котором находится образовательная организация, и дата выдачи</w:t>
      </w:r>
      <w:r>
        <w:rPr>
          <w:rFonts w:ascii="Times New Roman" w:hAnsi="Times New Roman" w:cs="Times New Roman"/>
          <w:sz w:val="24"/>
          <w:szCs w:val="24"/>
        </w:rPr>
        <w:t xml:space="preserve"> документа в формате хх.хх.хххх;</w:t>
      </w:r>
    </w:p>
    <w:p w:rsidR="00694775" w:rsidRPr="008B5AD7" w:rsidRDefault="008B5AD7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057932" w:rsidRPr="008B5AD7">
        <w:rPr>
          <w:rFonts w:ascii="Times New Roman" w:hAnsi="Times New Roman" w:cs="Times New Roman"/>
          <w:sz w:val="24"/>
          <w:szCs w:val="24"/>
        </w:rPr>
        <w:t>иже, посередине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 вписываются фамилия, имя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и отчество лица, </w:t>
      </w:r>
      <w:r w:rsidR="00057932" w:rsidRPr="008B5AD7">
        <w:rPr>
          <w:rFonts w:ascii="Times New Roman" w:hAnsi="Times New Roman" w:cs="Times New Roman"/>
          <w:sz w:val="24"/>
          <w:szCs w:val="24"/>
        </w:rPr>
        <w:t>обучавшегося в образовательной организации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, </w:t>
      </w:r>
      <w:r w:rsidR="00795D12" w:rsidRPr="008B5AD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694775" w:rsidRPr="008B5AD7">
        <w:rPr>
          <w:rFonts w:ascii="Times New Roman" w:hAnsi="Times New Roman" w:cs="Times New Roman"/>
          <w:sz w:val="24"/>
          <w:szCs w:val="24"/>
        </w:rPr>
        <w:t>п</w:t>
      </w:r>
      <w:r w:rsidR="00795D12" w:rsidRPr="008B5AD7">
        <w:rPr>
          <w:rFonts w:ascii="Times New Roman" w:hAnsi="Times New Roman" w:cs="Times New Roman"/>
          <w:sz w:val="24"/>
          <w:szCs w:val="24"/>
        </w:rPr>
        <w:t>ишу</w:t>
      </w:r>
      <w:r w:rsidR="00694775" w:rsidRPr="008B5AD7">
        <w:rPr>
          <w:rFonts w:ascii="Times New Roman" w:hAnsi="Times New Roman" w:cs="Times New Roman"/>
          <w:sz w:val="24"/>
          <w:szCs w:val="24"/>
        </w:rPr>
        <w:t>тся полностью в именительном падеже в соответствии с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="00694775" w:rsidRPr="008B5AD7">
        <w:rPr>
          <w:rFonts w:ascii="Times New Roman" w:hAnsi="Times New Roman" w:cs="Times New Roman"/>
          <w:sz w:val="24"/>
          <w:szCs w:val="24"/>
        </w:rPr>
        <w:t xml:space="preserve">записью в паспорте или </w:t>
      </w:r>
      <w:r w:rsidR="00057932" w:rsidRPr="008B5AD7">
        <w:rPr>
          <w:rFonts w:ascii="Times New Roman" w:hAnsi="Times New Roman" w:cs="Times New Roman"/>
          <w:sz w:val="24"/>
          <w:szCs w:val="24"/>
        </w:rPr>
        <w:t>свидетельстве о ро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775" w:rsidRPr="008B5AD7" w:rsidRDefault="008B5AD7" w:rsidP="008B5A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</w:t>
      </w:r>
      <w:r w:rsidR="0014186D" w:rsidRPr="008B5AD7">
        <w:rPr>
          <w:color w:val="000000" w:themeColor="text1"/>
        </w:rPr>
        <w:t xml:space="preserve">а оборотную сторону справки вносятся </w:t>
      </w:r>
      <w:r w:rsidR="0014186D" w:rsidRPr="008B5AD7">
        <w:t>д</w:t>
      </w:r>
      <w:r w:rsidR="00694775" w:rsidRPr="008B5AD7">
        <w:t>анные</w:t>
      </w:r>
      <w:r w:rsidR="0014186D" w:rsidRPr="008B5AD7">
        <w:t xml:space="preserve">, которые </w:t>
      </w:r>
      <w:r w:rsidR="00694775" w:rsidRPr="008B5AD7">
        <w:t xml:space="preserve"> заполняются по усмотрению образовательной организации</w:t>
      </w:r>
      <w:r w:rsidR="00057932" w:rsidRPr="008B5AD7">
        <w:t xml:space="preserve"> (сроки обучения, наименование образовательной программы, наименования пред</w:t>
      </w:r>
      <w:r>
        <w:t xml:space="preserve">метов, оценки и т.д.). При этом </w:t>
      </w:r>
      <w:r w:rsidR="00057932" w:rsidRPr="008B5AD7">
        <w:t xml:space="preserve"> </w:t>
      </w:r>
      <w:r w:rsidR="00057932" w:rsidRPr="008B5AD7">
        <w:rPr>
          <w:color w:val="000000" w:themeColor="text1"/>
        </w:rPr>
        <w:t>предметы, сданные обучающимся на оценку «неудовлетворительно» или предметы по которым обучающийся не был аттестован при промежуточной аттестации, в Справку не вносятся.</w:t>
      </w:r>
    </w:p>
    <w:p w:rsidR="00057932" w:rsidRPr="008B5AD7" w:rsidRDefault="00057932" w:rsidP="008B5A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8B5AD7">
        <w:rPr>
          <w:color w:val="000000" w:themeColor="text1"/>
        </w:rPr>
        <w:t xml:space="preserve">После записей всех изученных предметов указывается номер и дата приказа об отчислении в следующей редакции «Приказ об отчислении от </w:t>
      </w:r>
      <w:r w:rsidR="00F22246">
        <w:rPr>
          <w:color w:val="000000" w:themeColor="text1"/>
        </w:rPr>
        <w:t>____________</w:t>
      </w:r>
      <w:r w:rsidRPr="008B5AD7">
        <w:rPr>
          <w:color w:val="000000" w:themeColor="text1"/>
        </w:rPr>
        <w:t xml:space="preserve">№ </w:t>
      </w:r>
      <w:r w:rsidR="00F22246">
        <w:rPr>
          <w:color w:val="000000" w:themeColor="text1"/>
        </w:rPr>
        <w:t>___</w:t>
      </w:r>
      <w:r w:rsidRPr="008B5AD7">
        <w:rPr>
          <w:color w:val="000000" w:themeColor="text1"/>
        </w:rPr>
        <w:t>». Пр</w:t>
      </w:r>
      <w:r w:rsidR="001A61CB" w:rsidRPr="008B5AD7">
        <w:rPr>
          <w:color w:val="000000" w:themeColor="text1"/>
        </w:rPr>
        <w:t>ичина отчисления не указывается.</w:t>
      </w:r>
    </w:p>
    <w:p w:rsidR="00694775" w:rsidRPr="008B5AD7" w:rsidRDefault="00694775" w:rsidP="008B5A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AD7">
        <w:rPr>
          <w:rFonts w:ascii="Times New Roman" w:hAnsi="Times New Roman" w:cs="Times New Roman"/>
          <w:sz w:val="24"/>
          <w:szCs w:val="24"/>
        </w:rPr>
        <w:t xml:space="preserve">В нижней части бланк документа подписывается </w:t>
      </w:r>
      <w:r w:rsidR="00F22246">
        <w:rPr>
          <w:rFonts w:ascii="Times New Roman" w:hAnsi="Times New Roman" w:cs="Times New Roman"/>
          <w:sz w:val="24"/>
          <w:szCs w:val="24"/>
        </w:rPr>
        <w:t>директором МБУ ДО «Школа искусств Центрального района»</w:t>
      </w:r>
      <w:r w:rsidRPr="008B5AD7">
        <w:rPr>
          <w:rFonts w:ascii="Times New Roman" w:hAnsi="Times New Roman" w:cs="Times New Roman"/>
          <w:sz w:val="24"/>
          <w:szCs w:val="24"/>
        </w:rPr>
        <w:t>, иными лицами на усмотрение образовательной</w:t>
      </w:r>
      <w:r w:rsidR="00057932" w:rsidRPr="008B5AD7">
        <w:rPr>
          <w:rFonts w:ascii="Times New Roman" w:hAnsi="Times New Roman" w:cs="Times New Roman"/>
          <w:sz w:val="24"/>
          <w:szCs w:val="24"/>
        </w:rPr>
        <w:t xml:space="preserve"> </w:t>
      </w:r>
      <w:r w:rsidRPr="008B5AD7">
        <w:rPr>
          <w:rFonts w:ascii="Times New Roman" w:hAnsi="Times New Roman" w:cs="Times New Roman"/>
          <w:sz w:val="24"/>
          <w:szCs w:val="24"/>
        </w:rPr>
        <w:t>организации. На месте, отведенном для печати - "М.П.", ставится печат</w:t>
      </w:r>
      <w:r w:rsidR="00057932" w:rsidRPr="008B5AD7">
        <w:rPr>
          <w:rFonts w:ascii="Times New Roman" w:hAnsi="Times New Roman" w:cs="Times New Roman"/>
          <w:sz w:val="24"/>
          <w:szCs w:val="24"/>
        </w:rPr>
        <w:t>ь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3</w:t>
      </w:r>
      <w:r w:rsidR="00680955" w:rsidRPr="008B5AD7"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4</w:t>
      </w:r>
      <w:r w:rsidR="00F22246">
        <w:t>. В дубликаты С</w:t>
      </w:r>
      <w:r w:rsidR="00680955" w:rsidRPr="008B5AD7">
        <w:t>правок вносятся записи в соответствии с данными, хранящимися в личном деле обучающегося, утратившего справку.</w:t>
      </w:r>
    </w:p>
    <w:p w:rsidR="00680955" w:rsidRPr="008B5AD7" w:rsidRDefault="000C7651" w:rsidP="008B5AD7">
      <w:pPr>
        <w:pStyle w:val="a3"/>
        <w:spacing w:before="0" w:beforeAutospacing="0" w:after="0" w:afterAutospacing="0" w:line="360" w:lineRule="auto"/>
        <w:ind w:firstLine="851"/>
        <w:jc w:val="both"/>
      </w:pPr>
      <w:r w:rsidRPr="008B5AD7">
        <w:t>2.</w:t>
      </w:r>
      <w:r w:rsidR="00487ABD" w:rsidRPr="008B5AD7">
        <w:t>5</w:t>
      </w:r>
      <w:r w:rsidR="00680955" w:rsidRPr="008B5AD7">
        <w:t>. При заполнении дубликатов Справок следует руководствоваться</w:t>
      </w:r>
      <w:r w:rsidR="0045283F" w:rsidRPr="008B5AD7">
        <w:t xml:space="preserve"> требованиями наст</w:t>
      </w:r>
      <w:r w:rsidR="00795D12" w:rsidRPr="008B5AD7">
        <w:t>оящего Порядка, регламентирующими</w:t>
      </w:r>
      <w:r w:rsidR="0045283F" w:rsidRPr="008B5AD7">
        <w:t xml:space="preserve"> порядок заполнения оригиналов справок.</w:t>
      </w:r>
    </w:p>
    <w:p w:rsidR="0045283F" w:rsidRPr="008B5AD7" w:rsidRDefault="000C7651" w:rsidP="00260445">
      <w:pPr>
        <w:pStyle w:val="1"/>
        <w:spacing w:after="0" w:line="360" w:lineRule="auto"/>
        <w:jc w:val="center"/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</w:pPr>
      <w:r w:rsidRPr="008B5AD7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3.</w:t>
      </w:r>
      <w:r w:rsidRPr="008B5AD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bookmarkStart w:id="1" w:name="_Toc368080440"/>
        <w:r w:rsidR="003A14A9" w:rsidRPr="008B5AD7">
          <w:rPr>
            <w:rFonts w:ascii="Times New Roman" w:eastAsiaTheme="minorEastAsia" w:hAnsi="Times New Roman"/>
            <w:bCs w:val="0"/>
            <w:kern w:val="0"/>
            <w:sz w:val="24"/>
            <w:szCs w:val="24"/>
            <w:lang w:eastAsia="ru-RU"/>
          </w:rPr>
          <w:t>Регистрация выданных справок</w:t>
        </w:r>
        <w:bookmarkEnd w:id="1"/>
      </w:hyperlink>
    </w:p>
    <w:p w:rsidR="0045283F" w:rsidRPr="008B5AD7" w:rsidRDefault="0045283F" w:rsidP="00260445">
      <w:pPr>
        <w:pStyle w:val="2"/>
        <w:numPr>
          <w:ilvl w:val="1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szCs w:val="24"/>
        </w:rPr>
      </w:pPr>
      <w:r w:rsidRPr="008B5AD7">
        <w:rPr>
          <w:szCs w:val="24"/>
        </w:rPr>
        <w:t xml:space="preserve">Для </w:t>
      </w:r>
      <w:r w:rsidRPr="008B5AD7">
        <w:rPr>
          <w:rFonts w:eastAsiaTheme="minorEastAsia"/>
          <w:szCs w:val="24"/>
        </w:rPr>
        <w:t>регистрации выда</w:t>
      </w:r>
      <w:r w:rsidR="00EA71DC" w:rsidRPr="008B5AD7">
        <w:rPr>
          <w:rFonts w:eastAsiaTheme="minorEastAsia"/>
          <w:szCs w:val="24"/>
        </w:rPr>
        <w:t xml:space="preserve">ваемых Справок в </w:t>
      </w:r>
      <w:r w:rsidR="00F22246">
        <w:rPr>
          <w:szCs w:val="24"/>
        </w:rPr>
        <w:t>МБУ ДО «Школа искусств Центрального района»</w:t>
      </w:r>
      <w:r w:rsidRPr="008B5AD7">
        <w:rPr>
          <w:rFonts w:eastAsiaTheme="minorEastAsia"/>
          <w:szCs w:val="24"/>
        </w:rPr>
        <w:t xml:space="preserve"> ведутся специальные книги (книги регистрации), в которые заносятся следующие данные</w:t>
      </w:r>
      <w:r w:rsidRPr="008B5AD7">
        <w:rPr>
          <w:szCs w:val="24"/>
        </w:rPr>
        <w:t xml:space="preserve">: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</w:pPr>
      <w:r>
        <w:t xml:space="preserve">- </w:t>
      </w:r>
      <w:r w:rsidR="0045283F" w:rsidRPr="008B5AD7">
        <w:t xml:space="preserve">порядковый регистрационный номер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фамилия, имя и отчество лица, получившего Справку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дата выдачи Справки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наименование </w:t>
      </w:r>
      <w:r w:rsidR="00EA71DC" w:rsidRPr="008B5AD7">
        <w:t xml:space="preserve">образовательной </w:t>
      </w:r>
      <w:r w:rsidR="0045283F" w:rsidRPr="008B5AD7">
        <w:t xml:space="preserve"> программы; </w:t>
      </w:r>
    </w:p>
    <w:p w:rsidR="00EA71DC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>номер приказа об отчислении</w:t>
      </w:r>
      <w:r w:rsidR="00EA71DC" w:rsidRPr="008B5AD7">
        <w:t>;</w:t>
      </w:r>
      <w:r w:rsidR="0045283F" w:rsidRPr="008B5AD7">
        <w:t xml:space="preserve">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подпись </w:t>
      </w:r>
      <w:r w:rsidR="00EA71DC" w:rsidRPr="008B5AD7">
        <w:t>руководителя, иных лиц образовательной организации, выдающей</w:t>
      </w:r>
      <w:r w:rsidR="0045283F" w:rsidRPr="008B5AD7">
        <w:t xml:space="preserve"> Справку; </w:t>
      </w:r>
    </w:p>
    <w:p w:rsidR="0045283F" w:rsidRPr="008B5AD7" w:rsidRDefault="00F22246" w:rsidP="00F22246">
      <w:pPr>
        <w:pStyle w:val="a3"/>
        <w:spacing w:before="0" w:beforeAutospacing="0" w:after="0" w:afterAutospacing="0" w:line="360" w:lineRule="auto"/>
        <w:ind w:left="851"/>
        <w:jc w:val="both"/>
      </w:pPr>
      <w:r>
        <w:t xml:space="preserve">- </w:t>
      </w:r>
      <w:r w:rsidR="0045283F" w:rsidRPr="008B5AD7">
        <w:t xml:space="preserve">подпись лица, получившего Справку. </w:t>
      </w:r>
    </w:p>
    <w:p w:rsidR="0045283F" w:rsidRPr="008B5AD7" w:rsidRDefault="000C7651" w:rsidP="008B5AD7">
      <w:pPr>
        <w:pStyle w:val="2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Cs w:val="24"/>
        </w:rPr>
      </w:pPr>
      <w:r w:rsidRPr="008B5AD7">
        <w:rPr>
          <w:szCs w:val="24"/>
        </w:rPr>
        <w:t>3.2.</w:t>
      </w:r>
      <w:r w:rsidR="00795D12" w:rsidRPr="008B5AD7">
        <w:rPr>
          <w:szCs w:val="24"/>
        </w:rPr>
        <w:t xml:space="preserve"> </w:t>
      </w:r>
      <w:r w:rsidR="0045283F" w:rsidRPr="008B5AD7">
        <w:rPr>
          <w:szCs w:val="24"/>
        </w:rPr>
        <w:t xml:space="preserve">Книги регистрации выданных Справок прошнуровываются, пронумеровываются, скрепляются печатью </w:t>
      </w:r>
      <w:r w:rsidR="00F22246">
        <w:rPr>
          <w:szCs w:val="24"/>
        </w:rPr>
        <w:t>Школы</w:t>
      </w:r>
      <w:r w:rsidR="0045283F" w:rsidRPr="008B5AD7">
        <w:rPr>
          <w:szCs w:val="24"/>
        </w:rPr>
        <w:t xml:space="preserve"> и хранятся как документы строгой отчетности. </w:t>
      </w:r>
    </w:p>
    <w:p w:rsidR="00BD7E7E" w:rsidRPr="008B5AD7" w:rsidRDefault="009102B6" w:rsidP="009102B6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szCs w:val="24"/>
        </w:rPr>
      </w:pPr>
      <w:r>
        <w:rPr>
          <w:szCs w:val="24"/>
        </w:rPr>
        <w:tab/>
        <w:t xml:space="preserve">3.3. </w:t>
      </w:r>
      <w:r w:rsidR="0045283F" w:rsidRPr="008B5AD7">
        <w:rPr>
          <w:szCs w:val="24"/>
        </w:rPr>
        <w:t xml:space="preserve">Копии выданных Справок в одном экземпляре подлежат хранению в установленном порядке в архиве </w:t>
      </w:r>
      <w:r w:rsidR="00F22246">
        <w:rPr>
          <w:szCs w:val="24"/>
        </w:rPr>
        <w:t>Школы</w:t>
      </w:r>
      <w:r w:rsidR="0045283F" w:rsidRPr="008B5AD7">
        <w:rPr>
          <w:szCs w:val="24"/>
        </w:rPr>
        <w:t xml:space="preserve"> в личном деле обучающегос</w:t>
      </w:r>
      <w:r w:rsidR="00AD7A6D" w:rsidRPr="008B5AD7">
        <w:rPr>
          <w:szCs w:val="24"/>
        </w:rPr>
        <w:t>я.</w:t>
      </w:r>
    </w:p>
    <w:sectPr w:rsidR="00BD7E7E" w:rsidRPr="008B5AD7" w:rsidSect="0040577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A9" w:rsidRDefault="00581AA9" w:rsidP="00D214AF">
      <w:pPr>
        <w:spacing w:after="0" w:line="240" w:lineRule="auto"/>
      </w:pPr>
      <w:r>
        <w:separator/>
      </w:r>
    </w:p>
  </w:endnote>
  <w:endnote w:type="continuationSeparator" w:id="0">
    <w:p w:rsidR="00581AA9" w:rsidRDefault="00581AA9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A9" w:rsidRDefault="00581AA9" w:rsidP="00D214AF">
      <w:pPr>
        <w:spacing w:after="0" w:line="240" w:lineRule="auto"/>
      </w:pPr>
      <w:r>
        <w:separator/>
      </w:r>
    </w:p>
  </w:footnote>
  <w:footnote w:type="continuationSeparator" w:id="0">
    <w:p w:rsidR="00581AA9" w:rsidRDefault="00581AA9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49"/>
    <w:rsid w:val="00056D82"/>
    <w:rsid w:val="00057932"/>
    <w:rsid w:val="000807E8"/>
    <w:rsid w:val="000B6763"/>
    <w:rsid w:val="000C7651"/>
    <w:rsid w:val="0014186D"/>
    <w:rsid w:val="0016356F"/>
    <w:rsid w:val="001A61CB"/>
    <w:rsid w:val="001D13CB"/>
    <w:rsid w:val="0022336C"/>
    <w:rsid w:val="00250284"/>
    <w:rsid w:val="00260445"/>
    <w:rsid w:val="002C06AB"/>
    <w:rsid w:val="002E1FC1"/>
    <w:rsid w:val="00307317"/>
    <w:rsid w:val="00322942"/>
    <w:rsid w:val="003A14A9"/>
    <w:rsid w:val="003A2418"/>
    <w:rsid w:val="003A66EC"/>
    <w:rsid w:val="003B46C8"/>
    <w:rsid w:val="003E40CB"/>
    <w:rsid w:val="0040577D"/>
    <w:rsid w:val="00414BDB"/>
    <w:rsid w:val="00430ECB"/>
    <w:rsid w:val="0045283F"/>
    <w:rsid w:val="0047190A"/>
    <w:rsid w:val="0047559C"/>
    <w:rsid w:val="00487ABD"/>
    <w:rsid w:val="00532DC1"/>
    <w:rsid w:val="0054674A"/>
    <w:rsid w:val="0055242A"/>
    <w:rsid w:val="00581AA9"/>
    <w:rsid w:val="005940F7"/>
    <w:rsid w:val="005F3E7B"/>
    <w:rsid w:val="0061242E"/>
    <w:rsid w:val="00670C32"/>
    <w:rsid w:val="00677311"/>
    <w:rsid w:val="00680955"/>
    <w:rsid w:val="00694775"/>
    <w:rsid w:val="0069757D"/>
    <w:rsid w:val="006D1325"/>
    <w:rsid w:val="006D34F7"/>
    <w:rsid w:val="006D496D"/>
    <w:rsid w:val="006E02F2"/>
    <w:rsid w:val="006F64C7"/>
    <w:rsid w:val="00724C75"/>
    <w:rsid w:val="00751E7A"/>
    <w:rsid w:val="007552F0"/>
    <w:rsid w:val="00795D12"/>
    <w:rsid w:val="007B0F5A"/>
    <w:rsid w:val="00864C49"/>
    <w:rsid w:val="008710E8"/>
    <w:rsid w:val="008938C9"/>
    <w:rsid w:val="008B5AD7"/>
    <w:rsid w:val="009036DB"/>
    <w:rsid w:val="009102B6"/>
    <w:rsid w:val="009202F5"/>
    <w:rsid w:val="00A06D28"/>
    <w:rsid w:val="00A56E48"/>
    <w:rsid w:val="00A7478F"/>
    <w:rsid w:val="00A8503F"/>
    <w:rsid w:val="00A9420C"/>
    <w:rsid w:val="00AB4096"/>
    <w:rsid w:val="00AD7A6D"/>
    <w:rsid w:val="00AE648E"/>
    <w:rsid w:val="00B00956"/>
    <w:rsid w:val="00B43818"/>
    <w:rsid w:val="00B94AD7"/>
    <w:rsid w:val="00BB445D"/>
    <w:rsid w:val="00BD183C"/>
    <w:rsid w:val="00BD7E7E"/>
    <w:rsid w:val="00D11D53"/>
    <w:rsid w:val="00D214AF"/>
    <w:rsid w:val="00D234F1"/>
    <w:rsid w:val="00D32FEB"/>
    <w:rsid w:val="00D52D32"/>
    <w:rsid w:val="00DA4D4F"/>
    <w:rsid w:val="00EA71DC"/>
    <w:rsid w:val="00EC143A"/>
    <w:rsid w:val="00EE52FC"/>
    <w:rsid w:val="00F22246"/>
    <w:rsid w:val="00FC4B86"/>
    <w:rsid w:val="00FD4EB5"/>
    <w:rsid w:val="00FF3D42"/>
    <w:rsid w:val="00FF4B93"/>
    <w:rsid w:val="00FF6B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2"/>
    <w:basedOn w:val="a"/>
    <w:link w:val="21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E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0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prost.ru/content/base/part/562654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hiskcr6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3B9B-55B7-4D74-AAFB-4ADE4BF0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9</cp:revision>
  <cp:lastPrinted>2014-11-13T12:09:00Z</cp:lastPrinted>
  <dcterms:created xsi:type="dcterms:W3CDTF">2014-02-08T19:46:00Z</dcterms:created>
  <dcterms:modified xsi:type="dcterms:W3CDTF">2021-10-04T09:17:00Z</dcterms:modified>
</cp:coreProperties>
</file>